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VAN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lubyho 1, Bratislava</w:t>
            </w:r>
          </w:p>
        </w:tc>
      </w:tr>
      <w:tr w:rsidR="004534D4" w:rsidRPr="003E7910" w:rsidTr="006C3A2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6C3A2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318967          DIČ:  202029869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6C3A2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C3A28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C3A28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6C3A28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6C3A28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C3A2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C3A28" w:rsidP="006C3A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C3A28" w:rsidP="006C3A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3E7910" w:rsidRPr="003E7910" w:rsidTr="006C3A2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C3A2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C3A28" w:rsidP="006C3A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C3A28" w:rsidP="006C3A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</w:tr>
      <w:tr w:rsidR="003E7910" w:rsidRPr="003E7910" w:rsidTr="006C3A28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C3A28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C3A28" w:rsidP="006C3A28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6C3A28"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C3A28" w:rsidP="006C3A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C3A2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Dagmar Mach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C3A2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6C3A28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C3A2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C3A2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C3A2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C3A2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C3A2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C3A2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C3A2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C3A2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C3A2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C3A2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C3A2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C3A2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C3A28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C3A2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C3A2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C3A2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C3A2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C3A2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C3A2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C3A28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81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81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8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81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81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81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8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81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6C3A2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81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6C3A2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81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6C3A2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8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6C3A2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81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6C3A2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81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6C3A2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81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6C3A2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8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6C3A2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81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63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335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458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5657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7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8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6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743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76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116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148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58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806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59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1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10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407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109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517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63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187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99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850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63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335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59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0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598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C3A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63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C3A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1335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C3A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123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C3A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2322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C3A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6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C3A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65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C3A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6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C3A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1335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C3A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45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C3A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5657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C3A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3667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C3A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498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C3A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9165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C3A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80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C3A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0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C3A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641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C3A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8148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C3A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658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C3A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3806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C3A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63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C3A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7668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C3A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25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C3A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1568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C3A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63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C3A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3187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C3A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99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C3A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18506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21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8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50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19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3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7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3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3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746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74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067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53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920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41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361A6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36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614</w:t>
            </w:r>
          </w:p>
        </w:tc>
        <w:tc>
          <w:tcPr>
            <w:tcW w:w="2405" w:type="dxa"/>
            <w:vAlign w:val="center"/>
          </w:tcPr>
          <w:p w:rsidR="0003344F" w:rsidRPr="003F477D" w:rsidRDefault="00361A6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201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802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61A6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737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1015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015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1015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72442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72442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72442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E3CD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E3CDD" w:rsidRPr="003F477D" w:rsidRDefault="007E3CDD" w:rsidP="007E3C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hrady mz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E3CDD" w:rsidRPr="003F477D" w:rsidRDefault="007E3CDD" w:rsidP="007E3CD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37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E3CDD" w:rsidRPr="003F477D" w:rsidRDefault="007E3CDD" w:rsidP="007E3CD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371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E3CDD" w:rsidRPr="003F477D" w:rsidRDefault="007E3CDD" w:rsidP="007E3CD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37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E3CDD" w:rsidRPr="003F477D" w:rsidRDefault="007E3CDD" w:rsidP="007E3CD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E3CDD" w:rsidRPr="003F477D" w:rsidRDefault="007E3CDD" w:rsidP="007E3CD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3712</w:t>
            </w:r>
          </w:p>
        </w:tc>
      </w:tr>
      <w:tr w:rsidR="007E3CD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E3CDD" w:rsidRPr="003F477D" w:rsidRDefault="007E3CDD" w:rsidP="007E3C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istné odvod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E3CDD" w:rsidRPr="003F477D" w:rsidRDefault="007E3CDD" w:rsidP="007E3CD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54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E3CDD" w:rsidRPr="003F477D" w:rsidRDefault="007E3CDD" w:rsidP="007E3CD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292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E3CDD" w:rsidRPr="003F477D" w:rsidRDefault="007E3CDD" w:rsidP="007E3C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E3CDD" w:rsidRPr="003F477D" w:rsidRDefault="007E3CDD" w:rsidP="007E3CD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E3CDD" w:rsidRPr="003F477D" w:rsidRDefault="007E3CDD" w:rsidP="007E3CD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292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E3CDD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E3CDD" w:rsidRPr="003F477D" w:rsidRDefault="007E3CDD" w:rsidP="007E3C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hrady mz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E3CDD" w:rsidRPr="003F477D" w:rsidRDefault="007E3CDD" w:rsidP="007E3CD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905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E3CDD" w:rsidRPr="003F477D" w:rsidRDefault="007E3CDD" w:rsidP="007E3C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7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E3CDD" w:rsidRPr="003F477D" w:rsidRDefault="007E3CDD" w:rsidP="007E3C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5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E3CDD" w:rsidRPr="003F477D" w:rsidRDefault="007E3CDD" w:rsidP="007E3CD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E3CDD" w:rsidRPr="003F477D" w:rsidRDefault="007E3CDD" w:rsidP="007E3C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76</w:t>
            </w:r>
          </w:p>
        </w:tc>
      </w:tr>
      <w:tr w:rsidR="007E3CDD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E3CDD" w:rsidRPr="003F477D" w:rsidRDefault="007E3CDD" w:rsidP="007E3C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istné odvod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E3CDD" w:rsidRPr="003F477D" w:rsidRDefault="007E3CDD" w:rsidP="007E3C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76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E3CDD" w:rsidRPr="003F477D" w:rsidRDefault="007E3CDD" w:rsidP="007E3C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E3CDD" w:rsidRPr="003F477D" w:rsidRDefault="007E3CDD" w:rsidP="007E3C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76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E3CDD" w:rsidRPr="003F477D" w:rsidRDefault="007E3CDD" w:rsidP="007E3CD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E3CDD" w:rsidRPr="003F477D" w:rsidRDefault="007E3CDD" w:rsidP="007E3C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0</w:t>
            </w:r>
          </w:p>
        </w:tc>
      </w:tr>
      <w:tr w:rsidR="007E3CDD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E3CDD" w:rsidRPr="003F477D" w:rsidRDefault="007E3CDD" w:rsidP="007E3C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3CDD" w:rsidRPr="003F477D" w:rsidRDefault="007E3CDD" w:rsidP="007E3C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3CDD" w:rsidRPr="003F477D" w:rsidRDefault="007E3CDD" w:rsidP="007E3C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3CDD" w:rsidRPr="003F477D" w:rsidRDefault="007E3CDD" w:rsidP="007E3C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3CDD" w:rsidRPr="003F477D" w:rsidRDefault="007E3CDD" w:rsidP="007E3C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E3CDD" w:rsidRPr="003F477D" w:rsidRDefault="007E3CDD" w:rsidP="007E3CDD">
            <w:pPr>
              <w:spacing w:after="0" w:line="240" w:lineRule="auto"/>
              <w:rPr>
                <w:szCs w:val="22"/>
              </w:rPr>
            </w:pPr>
          </w:p>
        </w:tc>
      </w:tr>
      <w:tr w:rsidR="007E3CDD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E3CDD" w:rsidRPr="003F477D" w:rsidRDefault="007E3CDD" w:rsidP="007E3C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3CDD" w:rsidRPr="003F477D" w:rsidRDefault="007E3CDD" w:rsidP="007E3C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3CDD" w:rsidRPr="003F477D" w:rsidRDefault="007E3CDD" w:rsidP="007E3C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3CDD" w:rsidRPr="003F477D" w:rsidRDefault="007E3CDD" w:rsidP="007E3C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3CDD" w:rsidRPr="003F477D" w:rsidRDefault="007E3CDD" w:rsidP="007E3C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E3CDD" w:rsidRPr="003F477D" w:rsidRDefault="007E3CDD" w:rsidP="007E3CDD">
            <w:pPr>
              <w:spacing w:after="0" w:line="240" w:lineRule="auto"/>
              <w:rPr>
                <w:szCs w:val="22"/>
              </w:rPr>
            </w:pPr>
          </w:p>
        </w:tc>
      </w:tr>
      <w:tr w:rsidR="007E3CDD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E3CDD" w:rsidRPr="003F477D" w:rsidRDefault="007E3CDD" w:rsidP="007E3CD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E3CDD" w:rsidRPr="003F477D" w:rsidRDefault="007E3CDD" w:rsidP="007E3CD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E3CDD" w:rsidRPr="003F477D" w:rsidRDefault="007E3CDD" w:rsidP="007E3CD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E3CDD" w:rsidRPr="003F477D" w:rsidRDefault="007E3CDD" w:rsidP="007E3CD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E3CDD" w:rsidRPr="003F477D" w:rsidRDefault="007E3CDD" w:rsidP="007E3CD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E3CDD" w:rsidRPr="003F477D" w:rsidRDefault="007E3CDD" w:rsidP="007E3CD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4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7E3CD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57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6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E3CD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74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471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E3CD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075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9471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7E3CD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5075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89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E3CD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2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E3CD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8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E3CD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11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46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E3CD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9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82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E3CD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302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975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E3CD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8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4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E3CD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54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945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7E3CD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1145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25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2587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01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01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24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44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77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77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E3CDD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E3CDD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E3CDD">
              <w:rPr>
                <w:szCs w:val="22"/>
              </w:rPr>
              <w:t>8525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E3CDD">
              <w:rPr>
                <w:szCs w:val="22"/>
              </w:rPr>
              <w:t>852587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E3CDD">
              <w:rPr>
                <w:szCs w:val="22"/>
              </w:rPr>
              <w:t>33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E3CDD">
              <w:rPr>
                <w:szCs w:val="22"/>
              </w:rPr>
              <w:t>33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E3CDD">
              <w:rPr>
                <w:szCs w:val="22"/>
              </w:rPr>
              <w:t>414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E3CDD">
              <w:rPr>
                <w:szCs w:val="22"/>
              </w:rPr>
              <w:t>414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E3CDD">
              <w:rPr>
                <w:szCs w:val="22"/>
              </w:rPr>
              <w:t>15101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E3CDD">
              <w:rPr>
                <w:szCs w:val="22"/>
              </w:rPr>
              <w:t>15101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E3CDD">
              <w:rPr>
                <w:szCs w:val="22"/>
              </w:rPr>
              <w:t>22186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E3CDD">
              <w:rPr>
                <w:szCs w:val="22"/>
              </w:rPr>
              <w:t>4438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E3CDD">
              <w:rPr>
                <w:szCs w:val="22"/>
              </w:rPr>
              <w:t>26624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E3CDD">
              <w:rPr>
                <w:szCs w:val="22"/>
              </w:rPr>
              <w:t>4438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9287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92871">
              <w:rPr>
                <w:szCs w:val="22"/>
              </w:rPr>
              <w:t>-520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E3CDD">
              <w:rPr>
                <w:szCs w:val="22"/>
              </w:rPr>
              <w:t>4438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E3CDD">
              <w:rPr>
                <w:szCs w:val="22"/>
              </w:rPr>
              <w:t>-5201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E81" w:rsidRDefault="00E95E81" w:rsidP="00107589">
      <w:pPr>
        <w:spacing w:after="0" w:line="240" w:lineRule="auto"/>
      </w:pPr>
      <w:r>
        <w:separator/>
      </w:r>
    </w:p>
  </w:endnote>
  <w:endnote w:type="continuationSeparator" w:id="0">
    <w:p w:rsidR="00E95E81" w:rsidRDefault="00E95E8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A28" w:rsidRPr="00981468" w:rsidRDefault="006C3A2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5C228A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E81" w:rsidRDefault="00E95E81" w:rsidP="00107589">
      <w:pPr>
        <w:spacing w:after="0" w:line="240" w:lineRule="auto"/>
      </w:pPr>
      <w:r>
        <w:separator/>
      </w:r>
    </w:p>
  </w:footnote>
  <w:footnote w:type="continuationSeparator" w:id="0">
    <w:p w:rsidR="00E95E81" w:rsidRDefault="00E95E8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6C3A2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C3A28" w:rsidRPr="003F477D" w:rsidRDefault="006C3A2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C3A28" w:rsidRPr="003F477D" w:rsidRDefault="006C3A28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31896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29869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6C3A28" w:rsidRPr="004268D2" w:rsidRDefault="006C3A28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A28" w:rsidRPr="004268D2" w:rsidRDefault="006C3A28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1A6A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228A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3A28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3CDD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D718C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92871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95E81"/>
    <w:rsid w:val="00EA0E90"/>
    <w:rsid w:val="00EA41E2"/>
    <w:rsid w:val="00EA75FD"/>
    <w:rsid w:val="00EB3547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A52B081-348B-4716-93CE-5C8FCDC51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6120D-D6F0-4F61-AF56-50F11EC7D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746</Words>
  <Characters>27057</Characters>
  <Application>Microsoft Office Word</Application>
  <DocSecurity>0</DocSecurity>
  <Lines>225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ovo</cp:lastModifiedBy>
  <cp:revision>2</cp:revision>
  <cp:lastPrinted>2015-01-27T14:36:00Z</cp:lastPrinted>
  <dcterms:created xsi:type="dcterms:W3CDTF">2022-06-12T20:58:00Z</dcterms:created>
  <dcterms:modified xsi:type="dcterms:W3CDTF">2022-06-12T20:58:00Z</dcterms:modified>
</cp:coreProperties>
</file>